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6A" w:rsidRDefault="00A96E87" w:rsidP="00A96E87">
      <w:pPr>
        <w:pStyle w:val="ListParagraph"/>
        <w:numPr>
          <w:ilvl w:val="0"/>
          <w:numId w:val="1"/>
        </w:numPr>
      </w:pPr>
      <w:r>
        <w:t>Populism</w:t>
      </w:r>
    </w:p>
    <w:p w:rsidR="00A96E87" w:rsidRDefault="00A96E87" w:rsidP="00A96E87">
      <w:pPr>
        <w:pStyle w:val="ListParagraph"/>
        <w:numPr>
          <w:ilvl w:val="0"/>
          <w:numId w:val="1"/>
        </w:numPr>
      </w:pPr>
      <w:r>
        <w:t>Revolution</w:t>
      </w:r>
    </w:p>
    <w:p w:rsidR="00A96E87" w:rsidRDefault="00A96E87" w:rsidP="00A96E87">
      <w:pPr>
        <w:pStyle w:val="ListParagraph"/>
        <w:numPr>
          <w:ilvl w:val="0"/>
          <w:numId w:val="1"/>
        </w:numPr>
      </w:pPr>
      <w:r>
        <w:t>Bureaucratic authoritarianism</w:t>
      </w:r>
    </w:p>
    <w:p w:rsidR="00A96E87" w:rsidRDefault="00A96E87" w:rsidP="00A96E87">
      <w:pPr>
        <w:pStyle w:val="ListParagraph"/>
        <w:numPr>
          <w:ilvl w:val="0"/>
          <w:numId w:val="1"/>
        </w:numPr>
      </w:pPr>
      <w:r>
        <w:t>Argentina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>Military junta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>Class of military elites that lead together as junta, not face of regime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 xml:space="preserve">Juan </w:t>
      </w:r>
      <w:proofErr w:type="spellStart"/>
      <w:r>
        <w:t>peron</w:t>
      </w:r>
      <w:proofErr w:type="spellEnd"/>
      <w:r>
        <w:t xml:space="preserve"> 1945-55 exile 55-73 return from </w:t>
      </w:r>
      <w:proofErr w:type="spellStart"/>
      <w:r>
        <w:t>spain</w:t>
      </w:r>
      <w:proofErr w:type="spellEnd"/>
      <w:r>
        <w:t xml:space="preserve"> 73-74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proofErr w:type="spellStart"/>
      <w:r>
        <w:t>Evita</w:t>
      </w:r>
      <w:proofErr w:type="spellEnd"/>
      <w:r>
        <w:t xml:space="preserve"> </w:t>
      </w:r>
      <w:proofErr w:type="spellStart"/>
      <w:r>
        <w:t>peron</w:t>
      </w:r>
      <w:proofErr w:type="spellEnd"/>
    </w:p>
    <w:p w:rsidR="00A96E87" w:rsidRDefault="00A96E87" w:rsidP="00A96E87">
      <w:pPr>
        <w:pStyle w:val="ListParagraph"/>
        <w:numPr>
          <w:ilvl w:val="2"/>
          <w:numId w:val="1"/>
        </w:numPr>
      </w:pPr>
      <w:r>
        <w:t xml:space="preserve">Military guy, created a </w:t>
      </w:r>
      <w:proofErr w:type="spellStart"/>
      <w:r>
        <w:t>peronist</w:t>
      </w:r>
      <w:proofErr w:type="spellEnd"/>
      <w:r>
        <w:t xml:space="preserve"> identity</w:t>
      </w:r>
    </w:p>
    <w:p w:rsidR="00A96E87" w:rsidRDefault="00A96E87" w:rsidP="00A96E87">
      <w:pPr>
        <w:pStyle w:val="ListParagraph"/>
        <w:numPr>
          <w:ilvl w:val="2"/>
          <w:numId w:val="1"/>
        </w:numPr>
      </w:pPr>
      <w:r>
        <w:t xml:space="preserve">No party beside </w:t>
      </w:r>
      <w:proofErr w:type="spellStart"/>
      <w:r>
        <w:t>peronist</w:t>
      </w:r>
      <w:proofErr w:type="spellEnd"/>
      <w:r>
        <w:t xml:space="preserve"> party wins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 xml:space="preserve">Populists 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 xml:space="preserve">ISI – import substitution industrialization </w:t>
      </w:r>
    </w:p>
    <w:p w:rsidR="00A96E87" w:rsidRDefault="00A96E87" w:rsidP="00A96E87">
      <w:pPr>
        <w:pStyle w:val="ListParagraph"/>
        <w:numPr>
          <w:ilvl w:val="2"/>
          <w:numId w:val="1"/>
        </w:numPr>
      </w:pPr>
      <w:r>
        <w:t xml:space="preserve">State promoted industrialization </w:t>
      </w:r>
    </w:p>
    <w:p w:rsidR="00A96E87" w:rsidRDefault="00A96E87" w:rsidP="00A96E87">
      <w:pPr>
        <w:pStyle w:val="ListParagraph"/>
        <w:numPr>
          <w:ilvl w:val="2"/>
          <w:numId w:val="1"/>
        </w:numPr>
      </w:pPr>
      <w:proofErr w:type="spellStart"/>
      <w:r>
        <w:t>Argentian</w:t>
      </w:r>
      <w:proofErr w:type="spellEnd"/>
      <w:r>
        <w:t xml:space="preserve"> </w:t>
      </w:r>
      <w:proofErr w:type="spellStart"/>
      <w:r>
        <w:t>british</w:t>
      </w:r>
      <w:proofErr w:type="spellEnd"/>
      <w:r>
        <w:t xml:space="preserve"> owned railroads nationalized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>Peron most popular populist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>Social base – urban working class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>Social welfare state – not revolutionary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proofErr w:type="spellStart"/>
      <w:r>
        <w:t>Coporatism</w:t>
      </w:r>
      <w:proofErr w:type="spellEnd"/>
      <w:r>
        <w:t xml:space="preserve"> – state divided into ministries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proofErr w:type="spellStart"/>
      <w:r>
        <w:t>Charismastic</w:t>
      </w:r>
      <w:proofErr w:type="spellEnd"/>
      <w:r>
        <w:t xml:space="preserve"> political discourse</w:t>
      </w:r>
    </w:p>
    <w:p w:rsidR="00A96E87" w:rsidRDefault="00A96E87" w:rsidP="00A96E87">
      <w:pPr>
        <w:pStyle w:val="ListParagraph"/>
        <w:numPr>
          <w:ilvl w:val="1"/>
          <w:numId w:val="1"/>
        </w:numPr>
      </w:pPr>
      <w:r>
        <w:t xml:space="preserve">When </w:t>
      </w:r>
      <w:proofErr w:type="spellStart"/>
      <w:r>
        <w:t>peron</w:t>
      </w:r>
      <w:proofErr w:type="spellEnd"/>
      <w:r>
        <w:t xml:space="preserve"> was exiled, guerilla underground tactics like </w:t>
      </w:r>
      <w:r w:rsidR="00CD6763">
        <w:t>kidnapping us ambassadors</w:t>
      </w:r>
    </w:p>
    <w:p w:rsidR="00CD6763" w:rsidRDefault="00CD6763" w:rsidP="00A96E87">
      <w:pPr>
        <w:pStyle w:val="ListParagraph"/>
        <w:numPr>
          <w:ilvl w:val="1"/>
          <w:numId w:val="1"/>
        </w:numPr>
      </w:pPr>
      <w:proofErr w:type="spellStart"/>
      <w:r>
        <w:t>Evita</w:t>
      </w:r>
      <w:proofErr w:type="spellEnd"/>
      <w:r>
        <w:t xml:space="preserve"> </w:t>
      </w:r>
      <w:proofErr w:type="spellStart"/>
      <w:r>
        <w:t>peron</w:t>
      </w:r>
      <w:proofErr w:type="spellEnd"/>
      <w:r>
        <w:t xml:space="preserve"> was major </w:t>
      </w:r>
      <w:proofErr w:type="spellStart"/>
      <w:r>
        <w:t>playor</w:t>
      </w:r>
      <w:proofErr w:type="spellEnd"/>
      <w:r>
        <w:t xml:space="preserve"> </w:t>
      </w:r>
    </w:p>
    <w:p w:rsidR="00CD6763" w:rsidRDefault="00CD6763" w:rsidP="00CD6763">
      <w:pPr>
        <w:pStyle w:val="ListParagraph"/>
        <w:numPr>
          <w:ilvl w:val="0"/>
          <w:numId w:val="1"/>
        </w:numPr>
      </w:pPr>
      <w:r>
        <w:t xml:space="preserve">Ernesto </w:t>
      </w:r>
      <w:proofErr w:type="spellStart"/>
      <w:r>
        <w:t>laclau</w:t>
      </w:r>
      <w:proofErr w:type="spellEnd"/>
      <w:r>
        <w:t xml:space="preserve"> </w:t>
      </w:r>
    </w:p>
    <w:p w:rsidR="00CD6763" w:rsidRDefault="00CD6763" w:rsidP="00CD6763">
      <w:pPr>
        <w:pStyle w:val="ListParagraph"/>
        <w:numPr>
          <w:ilvl w:val="1"/>
          <w:numId w:val="1"/>
        </w:numPr>
      </w:pPr>
      <w:r>
        <w:lastRenderedPageBreak/>
        <w:t>Argues hailing (</w:t>
      </w:r>
      <w:proofErr w:type="spellStart"/>
      <w:r>
        <w:t>stuart</w:t>
      </w:r>
      <w:proofErr w:type="spellEnd"/>
      <w:r>
        <w:t xml:space="preserve"> hall) interpellation </w:t>
      </w:r>
    </w:p>
    <w:p w:rsidR="00CD6763" w:rsidRDefault="00CD6763" w:rsidP="00CD6763">
      <w:pPr>
        <w:pStyle w:val="ListParagraph"/>
        <w:numPr>
          <w:ilvl w:val="1"/>
          <w:numId w:val="1"/>
        </w:numPr>
      </w:pPr>
      <w:r>
        <w:t xml:space="preserve">Political ritual </w:t>
      </w:r>
    </w:p>
    <w:p w:rsidR="00CD6763" w:rsidRDefault="00CD6763" w:rsidP="00CD6763">
      <w:pPr>
        <w:pStyle w:val="ListParagraph"/>
        <w:numPr>
          <w:ilvl w:val="0"/>
          <w:numId w:val="1"/>
        </w:numPr>
      </w:pPr>
      <w:r>
        <w:t xml:space="preserve">Tango reflects how poor men </w:t>
      </w:r>
      <w:proofErr w:type="spellStart"/>
      <w:r>
        <w:t>cant</w:t>
      </w:r>
      <w:proofErr w:type="spellEnd"/>
      <w:r>
        <w:t xml:space="preserve"> get married, lack in working class</w:t>
      </w:r>
    </w:p>
    <w:p w:rsidR="00CD6763" w:rsidRDefault="00CD6763" w:rsidP="00CD6763">
      <w:pPr>
        <w:pStyle w:val="ListParagraph"/>
        <w:numPr>
          <w:ilvl w:val="0"/>
          <w:numId w:val="1"/>
        </w:numPr>
      </w:pPr>
      <w:proofErr w:type="spellStart"/>
      <w:r>
        <w:t>Descamisados</w:t>
      </w:r>
      <w:proofErr w:type="spellEnd"/>
    </w:p>
    <w:p w:rsidR="00CD6763" w:rsidRDefault="00CD6763" w:rsidP="00CD6763">
      <w:pPr>
        <w:pStyle w:val="ListParagraph"/>
        <w:numPr>
          <w:ilvl w:val="1"/>
          <w:numId w:val="1"/>
        </w:numPr>
      </w:pPr>
      <w:r>
        <w:t>Peron reached out to the shirtless ones, the working class men</w:t>
      </w:r>
    </w:p>
    <w:p w:rsidR="00CD6763" w:rsidRDefault="00CD6763" w:rsidP="00CD6763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argentina</w:t>
      </w:r>
      <w:proofErr w:type="spellEnd"/>
      <w:r>
        <w:t xml:space="preserve"> is a country of fat bulls and undernourished peons”</w:t>
      </w:r>
    </w:p>
    <w:p w:rsidR="00CD6763" w:rsidRDefault="00CD6763" w:rsidP="00CD6763">
      <w:pPr>
        <w:pStyle w:val="ListParagraph"/>
        <w:numPr>
          <w:ilvl w:val="1"/>
          <w:numId w:val="1"/>
        </w:numPr>
      </w:pPr>
      <w:r>
        <w:t>Peron became popular with workers through gestures</w:t>
      </w:r>
    </w:p>
    <w:p w:rsidR="00CD6763" w:rsidRDefault="00CD6763" w:rsidP="00CD6763">
      <w:pPr>
        <w:pStyle w:val="ListParagraph"/>
        <w:numPr>
          <w:ilvl w:val="1"/>
          <w:numId w:val="1"/>
        </w:numPr>
      </w:pPr>
      <w:r>
        <w:t>Recognized and respected workers through gestures like becoming shirtless with them</w:t>
      </w:r>
    </w:p>
    <w:p w:rsidR="00CD6763" w:rsidRDefault="00CD6763" w:rsidP="00CD6763">
      <w:pPr>
        <w:pStyle w:val="ListParagraph"/>
        <w:numPr>
          <w:ilvl w:val="0"/>
          <w:numId w:val="1"/>
        </w:numPr>
      </w:pPr>
      <w:r>
        <w:t>Populist has bad rap in political science</w:t>
      </w:r>
    </w:p>
    <w:p w:rsidR="00CD6763" w:rsidRDefault="00CD6763" w:rsidP="00CD6763">
      <w:pPr>
        <w:pStyle w:val="ListParagraph"/>
        <w:numPr>
          <w:ilvl w:val="0"/>
          <w:numId w:val="1"/>
        </w:numPr>
      </w:pPr>
      <w:r>
        <w:t xml:space="preserve">But populist movement had  gains for workers in </w:t>
      </w:r>
      <w:proofErr w:type="spellStart"/>
      <w:r>
        <w:t>argentina</w:t>
      </w:r>
      <w:proofErr w:type="spellEnd"/>
      <w:r>
        <w:t xml:space="preserve"> like pensions, overtime, and good paying jobs</w:t>
      </w:r>
    </w:p>
    <w:p w:rsidR="00CD6763" w:rsidRDefault="00CD6763" w:rsidP="00CD6763">
      <w:pPr>
        <w:pStyle w:val="ListParagraph"/>
        <w:numPr>
          <w:ilvl w:val="0"/>
          <w:numId w:val="1"/>
        </w:numPr>
      </w:pPr>
      <w:r>
        <w:t>State lead industrialization</w:t>
      </w:r>
    </w:p>
    <w:p w:rsidR="00CD6763" w:rsidRDefault="00CD6763" w:rsidP="00CD6763">
      <w:pPr>
        <w:pStyle w:val="ListParagraph"/>
        <w:numPr>
          <w:ilvl w:val="1"/>
          <w:numId w:val="1"/>
        </w:numPr>
      </w:pPr>
      <w:r>
        <w:t>Expanded urban population</w:t>
      </w:r>
    </w:p>
    <w:p w:rsidR="00CD6763" w:rsidRDefault="00CD6763" w:rsidP="00CD6763">
      <w:pPr>
        <w:pStyle w:val="ListParagraph"/>
        <w:numPr>
          <w:ilvl w:val="2"/>
          <w:numId w:val="1"/>
        </w:numPr>
      </w:pPr>
      <w:r>
        <w:t xml:space="preserve">Rural </w:t>
      </w:r>
      <w:proofErr w:type="spellStart"/>
      <w:r>
        <w:t>imigrants</w:t>
      </w:r>
      <w:proofErr w:type="spellEnd"/>
      <w:r>
        <w:t xml:space="preserve"> flooded for jobs in cities</w:t>
      </w:r>
    </w:p>
    <w:p w:rsidR="00CD6763" w:rsidRDefault="00700BF0" w:rsidP="00CD6763">
      <w:pPr>
        <w:pStyle w:val="ListParagraph"/>
        <w:numPr>
          <w:ilvl w:val="1"/>
          <w:numId w:val="1"/>
        </w:numPr>
      </w:pPr>
      <w:r>
        <w:t xml:space="preserve">Before </w:t>
      </w:r>
      <w:proofErr w:type="spellStart"/>
      <w:r>
        <w:t>tele</w:t>
      </w:r>
      <w:proofErr w:type="spellEnd"/>
      <w:r>
        <w:t xml:space="preserve"> novellas (Soap opera)</w:t>
      </w:r>
    </w:p>
    <w:p w:rsidR="00700BF0" w:rsidRDefault="00700BF0" w:rsidP="00CD6763">
      <w:pPr>
        <w:pStyle w:val="ListParagraph"/>
        <w:numPr>
          <w:ilvl w:val="1"/>
          <w:numId w:val="1"/>
        </w:numPr>
      </w:pPr>
      <w:r>
        <w:t>There were radio novellas</w:t>
      </w:r>
    </w:p>
    <w:p w:rsidR="00700BF0" w:rsidRDefault="00700BF0" w:rsidP="00CD6763">
      <w:pPr>
        <w:pStyle w:val="ListParagraph"/>
        <w:numPr>
          <w:ilvl w:val="1"/>
          <w:numId w:val="1"/>
        </w:numPr>
      </w:pPr>
      <w:proofErr w:type="spellStart"/>
      <w:r>
        <w:t>Evita</w:t>
      </w:r>
      <w:proofErr w:type="spellEnd"/>
      <w:r>
        <w:t xml:space="preserve"> was </w:t>
      </w:r>
      <w:proofErr w:type="spellStart"/>
      <w:r>
        <w:t>tele</w:t>
      </w:r>
      <w:proofErr w:type="spellEnd"/>
      <w:r>
        <w:t xml:space="preserve"> novella actress, so brought emotive, drama, novella background about love and emotions into politics</w:t>
      </w:r>
    </w:p>
    <w:p w:rsidR="00700BF0" w:rsidRDefault="00E53A66" w:rsidP="00CD6763">
      <w:pPr>
        <w:pStyle w:val="ListParagraph"/>
        <w:numPr>
          <w:ilvl w:val="1"/>
          <w:numId w:val="1"/>
        </w:numPr>
      </w:pPr>
      <w:r>
        <w:t xml:space="preserve">Was an important aspect of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peron</w:t>
      </w:r>
      <w:proofErr w:type="spellEnd"/>
    </w:p>
    <w:p w:rsidR="00E53A66" w:rsidRDefault="00E53A66" w:rsidP="00E53A66">
      <w:pPr>
        <w:pStyle w:val="ListParagraph"/>
        <w:numPr>
          <w:ilvl w:val="0"/>
          <w:numId w:val="1"/>
        </w:numPr>
      </w:pPr>
      <w:r>
        <w:t xml:space="preserve">El </w:t>
      </w:r>
      <w:proofErr w:type="spellStart"/>
      <w:r>
        <w:t>proceso</w:t>
      </w:r>
      <w:proofErr w:type="spellEnd"/>
    </w:p>
    <w:p w:rsidR="00E53A66" w:rsidRDefault="00E53A66" w:rsidP="00E53A66">
      <w:pPr>
        <w:pStyle w:val="ListParagraph"/>
        <w:numPr>
          <w:ilvl w:val="1"/>
          <w:numId w:val="1"/>
        </w:numPr>
      </w:pPr>
      <w:r>
        <w:t xml:space="preserve">In </w:t>
      </w:r>
      <w:proofErr w:type="spellStart"/>
      <w:r>
        <w:t>argentina</w:t>
      </w:r>
      <w:proofErr w:type="spellEnd"/>
      <w:r>
        <w:t>, was not described as military junta, but elimination of terrorist subversion</w:t>
      </w:r>
    </w:p>
    <w:p w:rsidR="00E53A66" w:rsidRDefault="00E53A66" w:rsidP="00E53A66">
      <w:pPr>
        <w:pStyle w:val="ListParagraph"/>
        <w:numPr>
          <w:ilvl w:val="1"/>
          <w:numId w:val="1"/>
        </w:numPr>
      </w:pPr>
      <w:r>
        <w:lastRenderedPageBreak/>
        <w:t>Regime came in 76</w:t>
      </w:r>
    </w:p>
    <w:p w:rsidR="00E53A66" w:rsidRDefault="00E53A66" w:rsidP="00E53A66">
      <w:pPr>
        <w:pStyle w:val="ListParagraph"/>
        <w:numPr>
          <w:ilvl w:val="0"/>
          <w:numId w:val="1"/>
        </w:numPr>
      </w:pPr>
      <w:r>
        <w:t>Over time the military developed as a better than that the state in taking care of business</w:t>
      </w:r>
    </w:p>
    <w:p w:rsidR="00E53A66" w:rsidRDefault="00E53A66" w:rsidP="00E53A66">
      <w:pPr>
        <w:pStyle w:val="ListParagraph"/>
        <w:numPr>
          <w:ilvl w:val="0"/>
          <w:numId w:val="1"/>
        </w:numPr>
      </w:pPr>
      <w:r>
        <w:t>Military was sometimes more effective than messy democratic leaders</w:t>
      </w:r>
    </w:p>
    <w:p w:rsidR="00E53A66" w:rsidRDefault="00E53A66" w:rsidP="00E53A66">
      <w:pPr>
        <w:pStyle w:val="ListParagraph"/>
        <w:numPr>
          <w:ilvl w:val="0"/>
          <w:numId w:val="1"/>
        </w:numPr>
      </w:pPr>
      <w:r>
        <w:t>Nationalist movement was formed to quell revolts in provinces</w:t>
      </w:r>
    </w:p>
    <w:p w:rsidR="00E53A66" w:rsidRDefault="00E53A66" w:rsidP="00E53A66">
      <w:pPr>
        <w:pStyle w:val="ListParagraph"/>
        <w:numPr>
          <w:ilvl w:val="0"/>
          <w:numId w:val="1"/>
        </w:numPr>
      </w:pPr>
      <w:r>
        <w:t>Military was seen as above state</w:t>
      </w:r>
    </w:p>
    <w:p w:rsidR="00E53A66" w:rsidRDefault="00E53A66" w:rsidP="00E53A66">
      <w:pPr>
        <w:pStyle w:val="ListParagraph"/>
        <w:numPr>
          <w:ilvl w:val="0"/>
          <w:numId w:val="1"/>
        </w:numPr>
      </w:pPr>
      <w:proofErr w:type="spellStart"/>
      <w:r>
        <w:t>Monoteros</w:t>
      </w:r>
      <w:proofErr w:type="spellEnd"/>
      <w:r>
        <w:t xml:space="preserve"> – guerilla insurgency</w:t>
      </w:r>
    </w:p>
    <w:p w:rsidR="00E53A66" w:rsidRDefault="006E0778" w:rsidP="00E53A66">
      <w:pPr>
        <w:pStyle w:val="ListParagraph"/>
        <w:numPr>
          <w:ilvl w:val="0"/>
          <w:numId w:val="1"/>
        </w:numPr>
      </w:pPr>
      <w:r>
        <w:t xml:space="preserve">Governor of </w:t>
      </w:r>
      <w:proofErr w:type="spellStart"/>
      <w:r>
        <w:t>bueno</w:t>
      </w:r>
      <w:proofErr w:type="spellEnd"/>
      <w:r>
        <w:t xml:space="preserve"> </w:t>
      </w:r>
      <w:proofErr w:type="spellStart"/>
      <w:r>
        <w:t>aires</w:t>
      </w:r>
      <w:proofErr w:type="spellEnd"/>
      <w:r>
        <w:t xml:space="preserve"> wanted to wipe terrorist</w:t>
      </w:r>
    </w:p>
    <w:p w:rsidR="006E0778" w:rsidRDefault="006E0778" w:rsidP="00E53A66">
      <w:pPr>
        <w:pStyle w:val="ListParagraph"/>
        <w:numPr>
          <w:ilvl w:val="0"/>
          <w:numId w:val="1"/>
        </w:numPr>
      </w:pPr>
      <w:r>
        <w:t>12000 killed by regime , fewer than 20 percent were armed terrorist</w:t>
      </w:r>
    </w:p>
    <w:p w:rsidR="006E0778" w:rsidRDefault="006E0778" w:rsidP="00E53A66">
      <w:pPr>
        <w:pStyle w:val="ListParagraph"/>
        <w:numPr>
          <w:ilvl w:val="0"/>
          <w:numId w:val="1"/>
        </w:numPr>
      </w:pPr>
      <w:r>
        <w:t xml:space="preserve">Target groups were 30 percent blue collars, 20 percent student, 20 percent white </w:t>
      </w:r>
      <w:proofErr w:type="spellStart"/>
      <w:r>
        <w:t>collrs</w:t>
      </w:r>
      <w:proofErr w:type="spellEnd"/>
      <w:r>
        <w:t>, 10 professionals</w:t>
      </w:r>
    </w:p>
    <w:p w:rsidR="006E0778" w:rsidRDefault="006E0778" w:rsidP="00E53A66">
      <w:pPr>
        <w:pStyle w:val="ListParagraph"/>
        <w:numPr>
          <w:ilvl w:val="0"/>
          <w:numId w:val="1"/>
        </w:numPr>
      </w:pPr>
      <w:r>
        <w:t>Greatest targets were working class and students</w:t>
      </w:r>
    </w:p>
    <w:p w:rsidR="006E0778" w:rsidRDefault="006E0778" w:rsidP="00E53A66">
      <w:pPr>
        <w:pStyle w:val="ListParagraph"/>
        <w:numPr>
          <w:ilvl w:val="0"/>
          <w:numId w:val="1"/>
        </w:numPr>
      </w:pPr>
      <w:r>
        <w:t>Regime declared war and established  infrastructure for military tribunals and closed civil courts</w:t>
      </w:r>
    </w:p>
    <w:p w:rsidR="006E0778" w:rsidRDefault="006E0778" w:rsidP="00E53A66">
      <w:pPr>
        <w:pStyle w:val="ListParagraph"/>
        <w:numPr>
          <w:ilvl w:val="0"/>
          <w:numId w:val="1"/>
        </w:numPr>
      </w:pPr>
      <w:r>
        <w:t xml:space="preserve">Some say </w:t>
      </w:r>
      <w:proofErr w:type="spellStart"/>
      <w:r>
        <w:t>secrect</w:t>
      </w:r>
      <w:proofErr w:type="spellEnd"/>
      <w:r>
        <w:t xml:space="preserve"> resulted from brazil case, where paper trails led to immense criticism</w:t>
      </w:r>
    </w:p>
    <w:p w:rsidR="006E0778" w:rsidRDefault="006E0778" w:rsidP="00E53A66">
      <w:pPr>
        <w:pStyle w:val="ListParagraph"/>
        <w:numPr>
          <w:ilvl w:val="0"/>
          <w:numId w:val="1"/>
        </w:numPr>
      </w:pPr>
      <w:r>
        <w:t xml:space="preserve">Las </w:t>
      </w:r>
      <w:proofErr w:type="spellStart"/>
      <w:r>
        <w:t>madres</w:t>
      </w:r>
      <w:proofErr w:type="spellEnd"/>
      <w:r>
        <w:t xml:space="preserve"> de l </w:t>
      </w:r>
      <w:proofErr w:type="spellStart"/>
      <w:r>
        <w:t>plazo</w:t>
      </w:r>
      <w:proofErr w:type="spellEnd"/>
      <w:r>
        <w:t xml:space="preserve"> de mayo</w:t>
      </w:r>
    </w:p>
    <w:p w:rsidR="006E0778" w:rsidRDefault="006E0778" w:rsidP="006E0778">
      <w:pPr>
        <w:pStyle w:val="ListParagraph"/>
        <w:numPr>
          <w:ilvl w:val="1"/>
          <w:numId w:val="1"/>
        </w:numPr>
      </w:pPr>
      <w:r>
        <w:t xml:space="preserve">Mothers of </w:t>
      </w:r>
      <w:proofErr w:type="spellStart"/>
      <w:r>
        <w:t>plazo</w:t>
      </w:r>
      <w:proofErr w:type="spellEnd"/>
      <w:r>
        <w:t xml:space="preserve"> de mayo</w:t>
      </w:r>
    </w:p>
    <w:p w:rsidR="006E0778" w:rsidRDefault="00536CFE" w:rsidP="00536CFE">
      <w:pPr>
        <w:pStyle w:val="ListParagraph"/>
        <w:numPr>
          <w:ilvl w:val="0"/>
          <w:numId w:val="1"/>
        </w:numPr>
      </w:pPr>
      <w:r>
        <w:t xml:space="preserve">Dirty war during military junta period hunted down leftist </w:t>
      </w:r>
      <w:proofErr w:type="spellStart"/>
      <w:r>
        <w:t>gurellas</w:t>
      </w:r>
      <w:proofErr w:type="spellEnd"/>
      <w:r>
        <w:t xml:space="preserve"> </w:t>
      </w:r>
    </w:p>
    <w:p w:rsidR="00536CFE" w:rsidRDefault="00536CFE" w:rsidP="00536CFE">
      <w:pPr>
        <w:pStyle w:val="ListParagraph"/>
        <w:numPr>
          <w:ilvl w:val="0"/>
          <w:numId w:val="1"/>
        </w:numPr>
      </w:pPr>
      <w:r>
        <w:t>Public disavowal of dirty war</w:t>
      </w:r>
    </w:p>
    <w:p w:rsidR="00536CFE" w:rsidRDefault="00536CFE" w:rsidP="00536CFE">
      <w:pPr>
        <w:pStyle w:val="ListParagraph"/>
        <w:numPr>
          <w:ilvl w:val="1"/>
          <w:numId w:val="1"/>
        </w:numPr>
      </w:pPr>
      <w:proofErr w:type="spellStart"/>
      <w:r>
        <w:t>Govt</w:t>
      </w:r>
      <w:proofErr w:type="spellEnd"/>
      <w:r>
        <w:t xml:space="preserve"> lies were comforting</w:t>
      </w:r>
    </w:p>
    <w:p w:rsidR="00536CFE" w:rsidRDefault="00536CFE" w:rsidP="00536CFE">
      <w:pPr>
        <w:pStyle w:val="ListParagraph"/>
        <w:numPr>
          <w:ilvl w:val="1"/>
          <w:numId w:val="1"/>
        </w:numPr>
      </w:pPr>
      <w:r>
        <w:t>No free press</w:t>
      </w:r>
    </w:p>
    <w:p w:rsidR="00536CFE" w:rsidRDefault="00536CFE" w:rsidP="00536CFE">
      <w:pPr>
        <w:pStyle w:val="ListParagraph"/>
        <w:numPr>
          <w:ilvl w:val="1"/>
          <w:numId w:val="1"/>
        </w:numPr>
      </w:pPr>
      <w:r>
        <w:t xml:space="preserve">Key factor of conspiracy of silence – middle class support for anti </w:t>
      </w:r>
      <w:proofErr w:type="spellStart"/>
      <w:r>
        <w:t>guerill</w:t>
      </w:r>
      <w:proofErr w:type="spellEnd"/>
      <w:r>
        <w:t xml:space="preserve"> campaign</w:t>
      </w:r>
    </w:p>
    <w:p w:rsidR="00536CFE" w:rsidRDefault="00536CFE" w:rsidP="00536CFE">
      <w:pPr>
        <w:pStyle w:val="ListParagraph"/>
        <w:numPr>
          <w:ilvl w:val="1"/>
          <w:numId w:val="1"/>
        </w:numPr>
      </w:pPr>
      <w:r>
        <w:t>Invisible abductions</w:t>
      </w:r>
    </w:p>
    <w:p w:rsidR="00536CFE" w:rsidRDefault="006E504B" w:rsidP="00536CFE">
      <w:pPr>
        <w:pStyle w:val="ListParagraph"/>
        <w:numPr>
          <w:ilvl w:val="1"/>
          <w:numId w:val="1"/>
        </w:numPr>
      </w:pPr>
      <w:r>
        <w:lastRenderedPageBreak/>
        <w:t>One can argue that torture creates this “truth effect” produces sense in guilt in the torture, and locates the torturer  in the “good” side</w:t>
      </w:r>
    </w:p>
    <w:p w:rsidR="006E504B" w:rsidRDefault="006E504B" w:rsidP="006E504B">
      <w:pPr>
        <w:pStyle w:val="ListParagraph"/>
        <w:numPr>
          <w:ilvl w:val="2"/>
          <w:numId w:val="1"/>
        </w:numPr>
      </w:pPr>
      <w:r>
        <w:t>Because why torture if they are going to kill them</w:t>
      </w:r>
    </w:p>
    <w:p w:rsidR="006E504B" w:rsidRDefault="0079441A" w:rsidP="0079441A">
      <w:pPr>
        <w:pStyle w:val="ListParagraph"/>
        <w:numPr>
          <w:ilvl w:val="0"/>
          <w:numId w:val="1"/>
        </w:numPr>
      </w:pPr>
      <w:r>
        <w:t>Memory politics</w:t>
      </w:r>
    </w:p>
    <w:p w:rsidR="0079441A" w:rsidRDefault="0079441A" w:rsidP="0079441A">
      <w:pPr>
        <w:pStyle w:val="ListParagraph"/>
        <w:numPr>
          <w:ilvl w:val="1"/>
          <w:numId w:val="1"/>
        </w:numPr>
      </w:pPr>
      <w:r>
        <w:t>Mothers could not give up hope that children were coming home</w:t>
      </w:r>
    </w:p>
    <w:p w:rsidR="0079441A" w:rsidRDefault="0079441A" w:rsidP="0079441A">
      <w:pPr>
        <w:pStyle w:val="ListParagraph"/>
        <w:numPr>
          <w:ilvl w:val="1"/>
          <w:numId w:val="1"/>
        </w:numPr>
      </w:pPr>
      <w:proofErr w:type="spellStart"/>
      <w:r>
        <w:t>Were</w:t>
      </w:r>
      <w:proofErr w:type="spellEnd"/>
      <w:r>
        <w:t xml:space="preserve"> compensating with money, but mothers could not accept children’s death</w:t>
      </w:r>
    </w:p>
    <w:p w:rsidR="0079441A" w:rsidRDefault="0079441A" w:rsidP="0079441A">
      <w:pPr>
        <w:pStyle w:val="ListParagraph"/>
        <w:numPr>
          <w:ilvl w:val="0"/>
          <w:numId w:val="1"/>
        </w:numPr>
      </w:pPr>
      <w:r>
        <w:t xml:space="preserve">Ariel </w:t>
      </w:r>
      <w:proofErr w:type="spellStart"/>
      <w:r>
        <w:t>dorfman</w:t>
      </w:r>
      <w:proofErr w:type="spellEnd"/>
    </w:p>
    <w:p w:rsidR="0079441A" w:rsidRDefault="0079441A" w:rsidP="0079441A">
      <w:pPr>
        <w:pStyle w:val="ListParagraph"/>
        <w:numPr>
          <w:ilvl w:val="1"/>
          <w:numId w:val="1"/>
        </w:numPr>
      </w:pPr>
      <w:r>
        <w:t>Wrote play Death and the Maiden</w:t>
      </w:r>
    </w:p>
    <w:p w:rsidR="0079441A" w:rsidRDefault="0079441A" w:rsidP="0079441A">
      <w:pPr>
        <w:pStyle w:val="ListParagraph"/>
        <w:numPr>
          <w:ilvl w:val="1"/>
          <w:numId w:val="1"/>
        </w:numPr>
      </w:pPr>
      <w:r>
        <w:t xml:space="preserve">Born in </w:t>
      </w:r>
      <w:proofErr w:type="spellStart"/>
      <w:r>
        <w:t>argentina</w:t>
      </w:r>
      <w:proofErr w:type="spellEnd"/>
      <w:r>
        <w:t xml:space="preserve">, raised in </w:t>
      </w:r>
      <w:proofErr w:type="spellStart"/>
      <w:r>
        <w:t>chile</w:t>
      </w:r>
      <w:proofErr w:type="spellEnd"/>
      <w:r>
        <w:t xml:space="preserve">, was </w:t>
      </w:r>
      <w:proofErr w:type="spellStart"/>
      <w:r>
        <w:t>jewish</w:t>
      </w:r>
      <w:proofErr w:type="spellEnd"/>
      <w:r>
        <w:t>, prof at Duke</w:t>
      </w:r>
    </w:p>
    <w:p w:rsidR="0079441A" w:rsidRDefault="00B16D74" w:rsidP="0079441A">
      <w:pPr>
        <w:pStyle w:val="ListParagraph"/>
        <w:numPr>
          <w:ilvl w:val="1"/>
          <w:numId w:val="1"/>
        </w:numPr>
      </w:pPr>
      <w:r>
        <w:t>Death and the maiden about when the military regime is over</w:t>
      </w:r>
    </w:p>
    <w:p w:rsidR="00B16D74" w:rsidRDefault="00B16D74" w:rsidP="00B16D74">
      <w:pPr>
        <w:pStyle w:val="ListParagraph"/>
        <w:numPr>
          <w:ilvl w:val="1"/>
          <w:numId w:val="1"/>
        </w:numPr>
      </w:pPr>
      <w:r>
        <w:t>About a political activist who found her torturer post regime</w:t>
      </w:r>
    </w:p>
    <w:p w:rsidR="00B16D74" w:rsidRDefault="00B16D74" w:rsidP="00B16D74">
      <w:pPr>
        <w:pStyle w:val="ListParagraph"/>
        <w:numPr>
          <w:ilvl w:val="0"/>
          <w:numId w:val="1"/>
        </w:numPr>
      </w:pPr>
      <w:r>
        <w:t xml:space="preserve">La </w:t>
      </w:r>
      <w:proofErr w:type="spellStart"/>
      <w:r>
        <w:t>muerte</w:t>
      </w:r>
      <w:proofErr w:type="spellEnd"/>
      <w:r>
        <w:t xml:space="preserve"> la </w:t>
      </w:r>
      <w:proofErr w:type="spellStart"/>
      <w:r>
        <w:t>doncella</w:t>
      </w:r>
      <w:proofErr w:type="spellEnd"/>
    </w:p>
    <w:p w:rsidR="00B16D74" w:rsidRDefault="00B16D74" w:rsidP="00B16D74">
      <w:pPr>
        <w:pStyle w:val="ListParagraph"/>
        <w:numPr>
          <w:ilvl w:val="0"/>
          <w:numId w:val="1"/>
        </w:numPr>
      </w:pPr>
      <w:r>
        <w:t>Death and the maiden</w:t>
      </w:r>
    </w:p>
    <w:p w:rsidR="00B16D74" w:rsidRDefault="00B16D74" w:rsidP="00B16D74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B16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2BB2"/>
    <w:multiLevelType w:val="hybridMultilevel"/>
    <w:tmpl w:val="2C6C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87"/>
    <w:rsid w:val="0000491C"/>
    <w:rsid w:val="0001141D"/>
    <w:rsid w:val="00036D40"/>
    <w:rsid w:val="000405D1"/>
    <w:rsid w:val="00063D5D"/>
    <w:rsid w:val="0008669A"/>
    <w:rsid w:val="00086F99"/>
    <w:rsid w:val="0009152F"/>
    <w:rsid w:val="00092332"/>
    <w:rsid w:val="000938AA"/>
    <w:rsid w:val="000A1FFE"/>
    <w:rsid w:val="000B35E3"/>
    <w:rsid w:val="000C022A"/>
    <w:rsid w:val="000C477E"/>
    <w:rsid w:val="000C6C33"/>
    <w:rsid w:val="000D2E78"/>
    <w:rsid w:val="000D6AD3"/>
    <w:rsid w:val="000E5A7A"/>
    <w:rsid w:val="000E639A"/>
    <w:rsid w:val="000E6695"/>
    <w:rsid w:val="000F7A0A"/>
    <w:rsid w:val="00102C29"/>
    <w:rsid w:val="00111365"/>
    <w:rsid w:val="00111DA5"/>
    <w:rsid w:val="00112AF4"/>
    <w:rsid w:val="0011443A"/>
    <w:rsid w:val="001227A7"/>
    <w:rsid w:val="00123B1E"/>
    <w:rsid w:val="0013319D"/>
    <w:rsid w:val="00140A50"/>
    <w:rsid w:val="00143287"/>
    <w:rsid w:val="00144311"/>
    <w:rsid w:val="00144513"/>
    <w:rsid w:val="00144CDE"/>
    <w:rsid w:val="00145663"/>
    <w:rsid w:val="00146F70"/>
    <w:rsid w:val="001622B3"/>
    <w:rsid w:val="00163E69"/>
    <w:rsid w:val="00171597"/>
    <w:rsid w:val="00173DAE"/>
    <w:rsid w:val="00180A9D"/>
    <w:rsid w:val="00180AF0"/>
    <w:rsid w:val="00182A9E"/>
    <w:rsid w:val="00183966"/>
    <w:rsid w:val="001843D8"/>
    <w:rsid w:val="00186368"/>
    <w:rsid w:val="00186F71"/>
    <w:rsid w:val="00195F97"/>
    <w:rsid w:val="001A38D3"/>
    <w:rsid w:val="001A69A5"/>
    <w:rsid w:val="001B3331"/>
    <w:rsid w:val="001B784C"/>
    <w:rsid w:val="001C455A"/>
    <w:rsid w:val="001D44AA"/>
    <w:rsid w:val="001D5CC7"/>
    <w:rsid w:val="001F2EF0"/>
    <w:rsid w:val="001F7751"/>
    <w:rsid w:val="0020016A"/>
    <w:rsid w:val="00210B87"/>
    <w:rsid w:val="00210FB2"/>
    <w:rsid w:val="00211834"/>
    <w:rsid w:val="002139DD"/>
    <w:rsid w:val="00216EE4"/>
    <w:rsid w:val="00226395"/>
    <w:rsid w:val="00241ED1"/>
    <w:rsid w:val="002454EA"/>
    <w:rsid w:val="002536BF"/>
    <w:rsid w:val="00264EE4"/>
    <w:rsid w:val="00275611"/>
    <w:rsid w:val="0027694E"/>
    <w:rsid w:val="00291BB5"/>
    <w:rsid w:val="00294126"/>
    <w:rsid w:val="0029598D"/>
    <w:rsid w:val="002A031E"/>
    <w:rsid w:val="002C0DA8"/>
    <w:rsid w:val="002C46BE"/>
    <w:rsid w:val="002D3426"/>
    <w:rsid w:val="00303EF4"/>
    <w:rsid w:val="00304AE5"/>
    <w:rsid w:val="003267A9"/>
    <w:rsid w:val="00334AC6"/>
    <w:rsid w:val="003432C9"/>
    <w:rsid w:val="0035012F"/>
    <w:rsid w:val="00371D0A"/>
    <w:rsid w:val="00392DAF"/>
    <w:rsid w:val="003A41E1"/>
    <w:rsid w:val="003B008C"/>
    <w:rsid w:val="003B185C"/>
    <w:rsid w:val="003B7F1B"/>
    <w:rsid w:val="003D693B"/>
    <w:rsid w:val="003E25E9"/>
    <w:rsid w:val="003F1FA0"/>
    <w:rsid w:val="003F7C88"/>
    <w:rsid w:val="00431D91"/>
    <w:rsid w:val="00436E27"/>
    <w:rsid w:val="00445D36"/>
    <w:rsid w:val="00445E9B"/>
    <w:rsid w:val="00451936"/>
    <w:rsid w:val="0045403A"/>
    <w:rsid w:val="004724CB"/>
    <w:rsid w:val="0047395F"/>
    <w:rsid w:val="00477FD8"/>
    <w:rsid w:val="004847EB"/>
    <w:rsid w:val="00485B74"/>
    <w:rsid w:val="004A6D61"/>
    <w:rsid w:val="004B1C01"/>
    <w:rsid w:val="004C234C"/>
    <w:rsid w:val="004D4827"/>
    <w:rsid w:val="004F34B8"/>
    <w:rsid w:val="00504A62"/>
    <w:rsid w:val="00523945"/>
    <w:rsid w:val="00536CFE"/>
    <w:rsid w:val="00540722"/>
    <w:rsid w:val="0054085C"/>
    <w:rsid w:val="00546C73"/>
    <w:rsid w:val="00554141"/>
    <w:rsid w:val="00557083"/>
    <w:rsid w:val="00566F84"/>
    <w:rsid w:val="0057364D"/>
    <w:rsid w:val="00574E65"/>
    <w:rsid w:val="005806D0"/>
    <w:rsid w:val="0058087B"/>
    <w:rsid w:val="005844B9"/>
    <w:rsid w:val="00590A3C"/>
    <w:rsid w:val="00597AF0"/>
    <w:rsid w:val="00597C90"/>
    <w:rsid w:val="005A5A9E"/>
    <w:rsid w:val="005A6B4A"/>
    <w:rsid w:val="005A6F03"/>
    <w:rsid w:val="005B0C34"/>
    <w:rsid w:val="005D23E5"/>
    <w:rsid w:val="005D75F5"/>
    <w:rsid w:val="005F10C7"/>
    <w:rsid w:val="005F3798"/>
    <w:rsid w:val="00602EB3"/>
    <w:rsid w:val="00606300"/>
    <w:rsid w:val="006105FD"/>
    <w:rsid w:val="00611BA6"/>
    <w:rsid w:val="006153B4"/>
    <w:rsid w:val="0061617F"/>
    <w:rsid w:val="00625367"/>
    <w:rsid w:val="00634724"/>
    <w:rsid w:val="00641FBE"/>
    <w:rsid w:val="00642FF2"/>
    <w:rsid w:val="00646499"/>
    <w:rsid w:val="00646676"/>
    <w:rsid w:val="0065049B"/>
    <w:rsid w:val="006520C2"/>
    <w:rsid w:val="00655048"/>
    <w:rsid w:val="00656205"/>
    <w:rsid w:val="00657AF8"/>
    <w:rsid w:val="00670EB3"/>
    <w:rsid w:val="00677F89"/>
    <w:rsid w:val="0068384C"/>
    <w:rsid w:val="00691CBF"/>
    <w:rsid w:val="0069333E"/>
    <w:rsid w:val="006B0322"/>
    <w:rsid w:val="006D2984"/>
    <w:rsid w:val="006D7826"/>
    <w:rsid w:val="006E0778"/>
    <w:rsid w:val="006E1590"/>
    <w:rsid w:val="006E504B"/>
    <w:rsid w:val="006F0AD9"/>
    <w:rsid w:val="006F2BE0"/>
    <w:rsid w:val="00700BF0"/>
    <w:rsid w:val="00704906"/>
    <w:rsid w:val="007254EF"/>
    <w:rsid w:val="00730B32"/>
    <w:rsid w:val="00741652"/>
    <w:rsid w:val="0076688E"/>
    <w:rsid w:val="0077084B"/>
    <w:rsid w:val="00770AB9"/>
    <w:rsid w:val="0077249A"/>
    <w:rsid w:val="00776AB8"/>
    <w:rsid w:val="007925F4"/>
    <w:rsid w:val="0079441A"/>
    <w:rsid w:val="007944DE"/>
    <w:rsid w:val="007B226D"/>
    <w:rsid w:val="007D0A96"/>
    <w:rsid w:val="007D2399"/>
    <w:rsid w:val="007E44C1"/>
    <w:rsid w:val="007E7F90"/>
    <w:rsid w:val="008025AC"/>
    <w:rsid w:val="00802E5C"/>
    <w:rsid w:val="00803C8D"/>
    <w:rsid w:val="0081005D"/>
    <w:rsid w:val="008124C7"/>
    <w:rsid w:val="00814D92"/>
    <w:rsid w:val="00816FF6"/>
    <w:rsid w:val="008217E3"/>
    <w:rsid w:val="00827DD7"/>
    <w:rsid w:val="008410D7"/>
    <w:rsid w:val="008521CC"/>
    <w:rsid w:val="0085695C"/>
    <w:rsid w:val="00876AE0"/>
    <w:rsid w:val="00885959"/>
    <w:rsid w:val="008946CD"/>
    <w:rsid w:val="00896C2F"/>
    <w:rsid w:val="008A31B4"/>
    <w:rsid w:val="008B29F8"/>
    <w:rsid w:val="008E4F4F"/>
    <w:rsid w:val="008F0811"/>
    <w:rsid w:val="008F0A85"/>
    <w:rsid w:val="008F1B50"/>
    <w:rsid w:val="00900574"/>
    <w:rsid w:val="009131B0"/>
    <w:rsid w:val="009174C1"/>
    <w:rsid w:val="0092581D"/>
    <w:rsid w:val="00926B3F"/>
    <w:rsid w:val="00940B79"/>
    <w:rsid w:val="00942AC2"/>
    <w:rsid w:val="00957132"/>
    <w:rsid w:val="009578F4"/>
    <w:rsid w:val="009608A4"/>
    <w:rsid w:val="00963797"/>
    <w:rsid w:val="00964D7D"/>
    <w:rsid w:val="00973BEF"/>
    <w:rsid w:val="00975BE2"/>
    <w:rsid w:val="009830E8"/>
    <w:rsid w:val="009920FA"/>
    <w:rsid w:val="00992F84"/>
    <w:rsid w:val="009964EB"/>
    <w:rsid w:val="0099661F"/>
    <w:rsid w:val="009C33FD"/>
    <w:rsid w:val="009C782C"/>
    <w:rsid w:val="009C7937"/>
    <w:rsid w:val="009C7D50"/>
    <w:rsid w:val="009F60F4"/>
    <w:rsid w:val="00A006E5"/>
    <w:rsid w:val="00A01D13"/>
    <w:rsid w:val="00A026C5"/>
    <w:rsid w:val="00A1617C"/>
    <w:rsid w:val="00A27B71"/>
    <w:rsid w:val="00A3030D"/>
    <w:rsid w:val="00A42634"/>
    <w:rsid w:val="00A43E6E"/>
    <w:rsid w:val="00A453C0"/>
    <w:rsid w:val="00A51CB3"/>
    <w:rsid w:val="00A531F8"/>
    <w:rsid w:val="00A53B0D"/>
    <w:rsid w:val="00A56C75"/>
    <w:rsid w:val="00A65FFF"/>
    <w:rsid w:val="00A757C8"/>
    <w:rsid w:val="00A8279B"/>
    <w:rsid w:val="00A94064"/>
    <w:rsid w:val="00A96E87"/>
    <w:rsid w:val="00AA1C4B"/>
    <w:rsid w:val="00AA2F27"/>
    <w:rsid w:val="00AA4301"/>
    <w:rsid w:val="00AA67FC"/>
    <w:rsid w:val="00AB2043"/>
    <w:rsid w:val="00AC1A94"/>
    <w:rsid w:val="00AC3ED3"/>
    <w:rsid w:val="00AC5781"/>
    <w:rsid w:val="00AC6FE2"/>
    <w:rsid w:val="00AD0F48"/>
    <w:rsid w:val="00AD4E4A"/>
    <w:rsid w:val="00AE2D43"/>
    <w:rsid w:val="00AF029C"/>
    <w:rsid w:val="00AF4E27"/>
    <w:rsid w:val="00B02A47"/>
    <w:rsid w:val="00B05142"/>
    <w:rsid w:val="00B1372D"/>
    <w:rsid w:val="00B16D74"/>
    <w:rsid w:val="00B24F67"/>
    <w:rsid w:val="00B3568B"/>
    <w:rsid w:val="00B43BEC"/>
    <w:rsid w:val="00B474C3"/>
    <w:rsid w:val="00B51FDC"/>
    <w:rsid w:val="00B86D6F"/>
    <w:rsid w:val="00B87D98"/>
    <w:rsid w:val="00B93E02"/>
    <w:rsid w:val="00B970F9"/>
    <w:rsid w:val="00BA2C80"/>
    <w:rsid w:val="00BA581E"/>
    <w:rsid w:val="00BB28E7"/>
    <w:rsid w:val="00BB4840"/>
    <w:rsid w:val="00BC4A15"/>
    <w:rsid w:val="00BC4BC2"/>
    <w:rsid w:val="00BC6EFF"/>
    <w:rsid w:val="00BD14FB"/>
    <w:rsid w:val="00BD5DAA"/>
    <w:rsid w:val="00BD6277"/>
    <w:rsid w:val="00BE29C2"/>
    <w:rsid w:val="00BE2EB1"/>
    <w:rsid w:val="00BE35F7"/>
    <w:rsid w:val="00C07E19"/>
    <w:rsid w:val="00C10659"/>
    <w:rsid w:val="00C1731E"/>
    <w:rsid w:val="00C17469"/>
    <w:rsid w:val="00C3538F"/>
    <w:rsid w:val="00C4576E"/>
    <w:rsid w:val="00C46A43"/>
    <w:rsid w:val="00C51124"/>
    <w:rsid w:val="00C52E6F"/>
    <w:rsid w:val="00C57500"/>
    <w:rsid w:val="00C60FDD"/>
    <w:rsid w:val="00C65BD1"/>
    <w:rsid w:val="00C70F82"/>
    <w:rsid w:val="00C729FF"/>
    <w:rsid w:val="00C7601F"/>
    <w:rsid w:val="00C81596"/>
    <w:rsid w:val="00C87296"/>
    <w:rsid w:val="00C93E5B"/>
    <w:rsid w:val="00C9427F"/>
    <w:rsid w:val="00C954C5"/>
    <w:rsid w:val="00CA3649"/>
    <w:rsid w:val="00CA775B"/>
    <w:rsid w:val="00CB02A6"/>
    <w:rsid w:val="00CC474A"/>
    <w:rsid w:val="00CC5F31"/>
    <w:rsid w:val="00CD54C1"/>
    <w:rsid w:val="00CD6763"/>
    <w:rsid w:val="00CD6B5D"/>
    <w:rsid w:val="00CD7C74"/>
    <w:rsid w:val="00CF0D9E"/>
    <w:rsid w:val="00D00CCC"/>
    <w:rsid w:val="00D03E9E"/>
    <w:rsid w:val="00D15348"/>
    <w:rsid w:val="00D15A73"/>
    <w:rsid w:val="00D2023C"/>
    <w:rsid w:val="00D234F8"/>
    <w:rsid w:val="00D2474A"/>
    <w:rsid w:val="00D37233"/>
    <w:rsid w:val="00D469B1"/>
    <w:rsid w:val="00D62960"/>
    <w:rsid w:val="00D712FF"/>
    <w:rsid w:val="00D80FA2"/>
    <w:rsid w:val="00D85100"/>
    <w:rsid w:val="00D858D6"/>
    <w:rsid w:val="00D946D5"/>
    <w:rsid w:val="00D956DC"/>
    <w:rsid w:val="00DB33EB"/>
    <w:rsid w:val="00DC0736"/>
    <w:rsid w:val="00DC167F"/>
    <w:rsid w:val="00DE443E"/>
    <w:rsid w:val="00DE55C0"/>
    <w:rsid w:val="00DE71C0"/>
    <w:rsid w:val="00DF514B"/>
    <w:rsid w:val="00DF6F07"/>
    <w:rsid w:val="00E101B1"/>
    <w:rsid w:val="00E104D3"/>
    <w:rsid w:val="00E16D92"/>
    <w:rsid w:val="00E17818"/>
    <w:rsid w:val="00E24C60"/>
    <w:rsid w:val="00E32E60"/>
    <w:rsid w:val="00E36A5E"/>
    <w:rsid w:val="00E4644F"/>
    <w:rsid w:val="00E53A66"/>
    <w:rsid w:val="00E5402C"/>
    <w:rsid w:val="00E63668"/>
    <w:rsid w:val="00E6750D"/>
    <w:rsid w:val="00E776B9"/>
    <w:rsid w:val="00E81891"/>
    <w:rsid w:val="00E83503"/>
    <w:rsid w:val="00E93770"/>
    <w:rsid w:val="00EB4E77"/>
    <w:rsid w:val="00EB614E"/>
    <w:rsid w:val="00EC1494"/>
    <w:rsid w:val="00EC72BD"/>
    <w:rsid w:val="00ED22F7"/>
    <w:rsid w:val="00ED461F"/>
    <w:rsid w:val="00EE0BEB"/>
    <w:rsid w:val="00EE2514"/>
    <w:rsid w:val="00EF210B"/>
    <w:rsid w:val="00EF3D09"/>
    <w:rsid w:val="00F01EEC"/>
    <w:rsid w:val="00F10663"/>
    <w:rsid w:val="00F24934"/>
    <w:rsid w:val="00F26C81"/>
    <w:rsid w:val="00F31910"/>
    <w:rsid w:val="00F34A5A"/>
    <w:rsid w:val="00F370A1"/>
    <w:rsid w:val="00F546C0"/>
    <w:rsid w:val="00F6143A"/>
    <w:rsid w:val="00F83F31"/>
    <w:rsid w:val="00F85D3D"/>
    <w:rsid w:val="00F95E5D"/>
    <w:rsid w:val="00FA3152"/>
    <w:rsid w:val="00FA59F2"/>
    <w:rsid w:val="00FA5A05"/>
    <w:rsid w:val="00FA63AD"/>
    <w:rsid w:val="00FB4EF3"/>
    <w:rsid w:val="00FD4C35"/>
    <w:rsid w:val="00FE419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399FBC-BA8A-4F85-81F6-C4C1C9F7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ong</dc:creator>
  <cp:lastModifiedBy>Avery Wong</cp:lastModifiedBy>
  <cp:revision>13</cp:revision>
  <dcterms:created xsi:type="dcterms:W3CDTF">2016-05-03T19:28:00Z</dcterms:created>
  <dcterms:modified xsi:type="dcterms:W3CDTF">2016-05-03T21:44:00Z</dcterms:modified>
</cp:coreProperties>
</file>